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A6733" w14:textId="77777777" w:rsidR="005F54FD" w:rsidRPr="003C11CC" w:rsidRDefault="005F54FD" w:rsidP="005F54F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8760265" w14:textId="77777777" w:rsidR="005F54FD" w:rsidRPr="003C11CC" w:rsidRDefault="005F54FD" w:rsidP="00542057">
      <w:pPr>
        <w:spacing w:after="0" w:line="240" w:lineRule="auto"/>
        <w:jc w:val="both"/>
        <w:rPr>
          <w:rFonts w:ascii="Aptos" w:hAnsi="Aptos"/>
        </w:rPr>
      </w:pPr>
    </w:p>
    <w:p w14:paraId="5246A1B3" w14:textId="77777777" w:rsidR="005F54FD" w:rsidRPr="003C11CC" w:rsidRDefault="005F54FD" w:rsidP="0054205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6A52F1B" w14:textId="3CD0DDA4" w:rsidR="00CA0FE7" w:rsidRPr="005F54FD" w:rsidRDefault="00CA0FE7" w:rsidP="00542057">
      <w:pPr>
        <w:spacing w:after="0" w:line="240" w:lineRule="auto"/>
        <w:rPr>
          <w:rFonts w:ascii="Aptos" w:hAnsi="Aptos"/>
        </w:rPr>
      </w:pPr>
    </w:p>
    <w:sectPr w:rsidR="00CA0FE7" w:rsidRPr="005F54F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FA12C" w14:textId="77777777" w:rsidR="00A70A55" w:rsidRDefault="00A70A55">
      <w:pPr>
        <w:spacing w:after="0" w:line="240" w:lineRule="auto"/>
      </w:pPr>
      <w:r>
        <w:separator/>
      </w:r>
    </w:p>
  </w:endnote>
  <w:endnote w:type="continuationSeparator" w:id="0">
    <w:p w14:paraId="3A305541" w14:textId="77777777" w:rsidR="00A70A55" w:rsidRDefault="00A70A55">
      <w:pPr>
        <w:spacing w:after="0" w:line="240" w:lineRule="auto"/>
      </w:pPr>
      <w:r>
        <w:continuationSeparator/>
      </w:r>
    </w:p>
  </w:endnote>
  <w:endnote w:type="continuationNotice" w:id="1">
    <w:p w14:paraId="1557187D" w14:textId="77777777" w:rsidR="00A70A55" w:rsidRDefault="00A70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BB695C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54205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94F2EB5" w:rsidR="002B2E38" w:rsidRPr="00542057" w:rsidRDefault="00CB1464" w:rsidP="00542057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54205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D12FC" w14:textId="77777777" w:rsidR="00A70A55" w:rsidRDefault="00A70A55">
      <w:pPr>
        <w:spacing w:after="0" w:line="240" w:lineRule="auto"/>
      </w:pPr>
      <w:r>
        <w:separator/>
      </w:r>
    </w:p>
  </w:footnote>
  <w:footnote w:type="continuationSeparator" w:id="0">
    <w:p w14:paraId="688D9C9C" w14:textId="77777777" w:rsidR="00A70A55" w:rsidRDefault="00A70A55">
      <w:pPr>
        <w:spacing w:after="0" w:line="240" w:lineRule="auto"/>
      </w:pPr>
      <w:r>
        <w:continuationSeparator/>
      </w:r>
    </w:p>
  </w:footnote>
  <w:footnote w:type="continuationNotice" w:id="1">
    <w:p w14:paraId="61BF248D" w14:textId="77777777" w:rsidR="00A70A55" w:rsidRDefault="00A70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013272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F224C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EC15BFB" wp14:editId="32B846F7">
          <wp:extent cx="3547968" cy="38166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50604"/>
                  <a:stretch/>
                </pic:blipFill>
                <pic:spPr bwMode="auto">
                  <a:xfrm>
                    <a:off x="0" y="0"/>
                    <a:ext cx="3626256" cy="39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</w:t>
    </w:r>
    <w:r w:rsidR="00F224CB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CD0C51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</w:t>
    </w:r>
    <w:r w:rsidR="00F224CB">
      <w:rPr>
        <w:rFonts w:ascii="Times New Roman" w:hAnsi="Times New Roman"/>
        <w:noProof/>
        <w:sz w:val="16"/>
        <w:szCs w:val="16"/>
        <w:lang w:val="en-US" w:eastAsia="en-US"/>
      </w:rPr>
      <w:t xml:space="preserve">         </w:t>
    </w:r>
    <w:r w:rsidR="00CD0C5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39CDD2C" wp14:editId="23DDA83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05A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42057"/>
    <w:rsid w:val="00570D8F"/>
    <w:rsid w:val="00597B52"/>
    <w:rsid w:val="005A6796"/>
    <w:rsid w:val="005D69ED"/>
    <w:rsid w:val="005F2C31"/>
    <w:rsid w:val="005F519C"/>
    <w:rsid w:val="005F54FD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756BF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0A55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0C51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30A1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24CB"/>
    <w:rsid w:val="00F23628"/>
    <w:rsid w:val="00F355CE"/>
    <w:rsid w:val="00F53F4A"/>
    <w:rsid w:val="00F6074A"/>
    <w:rsid w:val="00F61A1C"/>
    <w:rsid w:val="00F813E4"/>
    <w:rsid w:val="00F8704C"/>
    <w:rsid w:val="00FA56BD"/>
    <w:rsid w:val="00FB795C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b4f85049-4a25-4374-b908-0e8bdc42832f"/>
    <ds:schemaRef ds:uri="http://schemas.openxmlformats.org/package/2006/metadata/core-properties"/>
    <ds:schemaRef ds:uri="22d43919-d95d-411a-a6b0-ce5da2f994b5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5ECAD-3ADA-494B-92E8-6507A0030E6B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